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DC" w:rsidRPr="00AA6368" w:rsidRDefault="00033691" w:rsidP="001947DC">
      <w:pPr>
        <w:tabs>
          <w:tab w:val="left" w:pos="1260"/>
        </w:tabs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bookmarkStart w:id="0" w:name="_GoBack"/>
      <w:bookmarkEnd w:id="0"/>
      <w:r w:rsidRPr="000336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63.65pt;margin-top:2pt;width:51.9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" stroked="f">
            <v:textbox style="mso-fit-shape-to-text:t">
              <w:txbxContent>
                <w:p w:rsidR="0021274A" w:rsidRPr="000E2B76" w:rsidRDefault="0021274A" w:rsidP="001947DC">
                  <w:pPr>
                    <w:rPr>
                      <w:b/>
                    </w:rPr>
                  </w:pPr>
                  <w:r w:rsidRPr="000E2B76">
                    <w:rPr>
                      <w:rFonts w:hint="eastAsia"/>
                      <w:b/>
                    </w:rPr>
                    <w:t>別紙２</w:t>
                  </w:r>
                </w:p>
              </w:txbxContent>
            </v:textbox>
          </v:shape>
        </w:pict>
      </w:r>
      <w:r w:rsidR="001947DC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講習会申込書</w:t>
      </w:r>
    </w:p>
    <w:p w:rsidR="001947DC" w:rsidRDefault="001947DC" w:rsidP="001947DC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pPr w:leftFromText="142" w:rightFromText="142" w:bottomFromText="68" w:vertAnchor="text" w:horzAnchor="margin" w:tblpXSpec="right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340"/>
      </w:tblGrid>
      <w:tr w:rsidR="001947DC" w:rsidRPr="00A92642" w:rsidTr="00300414">
        <w:trPr>
          <w:trHeight w:val="423"/>
        </w:trPr>
        <w:tc>
          <w:tcPr>
            <w:tcW w:w="1188" w:type="dxa"/>
            <w:vAlign w:val="center"/>
          </w:tcPr>
          <w:p w:rsidR="001947DC" w:rsidRPr="00A92642" w:rsidRDefault="001947DC" w:rsidP="00300414">
            <w:pPr>
              <w:tabs>
                <w:tab w:val="left" w:pos="1260"/>
              </w:tabs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9264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申込日</w:t>
            </w:r>
          </w:p>
        </w:tc>
        <w:tc>
          <w:tcPr>
            <w:tcW w:w="2340" w:type="dxa"/>
            <w:vAlign w:val="center"/>
          </w:tcPr>
          <w:p w:rsidR="001947DC" w:rsidRPr="00AA1776" w:rsidRDefault="001947DC" w:rsidP="00F22E69">
            <w:pPr>
              <w:tabs>
                <w:tab w:val="left" w:pos="1647"/>
              </w:tabs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1947DC" w:rsidRDefault="001947DC" w:rsidP="001947DC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日本原子力学会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標準課</w:t>
      </w: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宛</w:t>
      </w:r>
    </w:p>
    <w:p w:rsidR="001947DC" w:rsidRPr="009F056E" w:rsidRDefault="001947DC" w:rsidP="001947DC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1947DC" w:rsidRDefault="001947DC" w:rsidP="001947DC">
      <w:pPr>
        <w:tabs>
          <w:tab w:val="left" w:pos="1260"/>
        </w:tabs>
        <w:spacing w:line="28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下記の通り，</w:t>
      </w: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日本原子力学会の</w:t>
      </w: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講習会への参加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，標準</w:t>
      </w: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の購入を申し込みます。</w:t>
      </w:r>
    </w:p>
    <w:p w:rsidR="001947DC" w:rsidRPr="001E45C1" w:rsidRDefault="001947DC" w:rsidP="001947DC">
      <w:pPr>
        <w:tabs>
          <w:tab w:val="left" w:pos="1260"/>
        </w:tabs>
        <w:spacing w:line="28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1947DC" w:rsidRDefault="001947DC" w:rsidP="00E0499E">
      <w:pPr>
        <w:tabs>
          <w:tab w:val="left" w:pos="1260"/>
        </w:tabs>
        <w:spacing w:line="380" w:lineRule="exact"/>
        <w:jc w:val="left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申込締め切り日：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2016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年</w:t>
      </w:r>
      <w:r w:rsidR="00F5752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10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月</w:t>
      </w:r>
      <w:r w:rsidR="00F5752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18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日（</w:t>
      </w:r>
      <w:r w:rsidR="00F5752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火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）</w:t>
      </w:r>
    </w:p>
    <w:p w:rsidR="001947DC" w:rsidRPr="00E0499E" w:rsidRDefault="001947DC" w:rsidP="00E0499E">
      <w:pPr>
        <w:tabs>
          <w:tab w:val="left" w:pos="1260"/>
        </w:tabs>
        <w:spacing w:line="380" w:lineRule="exact"/>
        <w:ind w:firstLineChars="5" w:firstLine="12"/>
        <w:jc w:val="left"/>
        <w:rPr>
          <w:rFonts w:ascii="ＭＳ Ｐゴシック" w:eastAsia="ＭＳ Ｐゴシック" w:hAnsi="ＭＳ Ｐゴシック"/>
          <w:b/>
          <w:color w:val="0070C0"/>
          <w:sz w:val="24"/>
        </w:rPr>
      </w:pPr>
      <w:r w:rsidRPr="00E0499E">
        <w:rPr>
          <w:rFonts w:ascii="ＭＳ Ｐゴシック" w:eastAsia="ＭＳ Ｐゴシック" w:hAnsi="ＭＳ Ｐゴシック" w:hint="eastAsia"/>
          <w:b/>
          <w:color w:val="0070C0"/>
          <w:sz w:val="24"/>
        </w:rPr>
        <w:t>講習会開催日：2016年</w:t>
      </w:r>
      <w:r w:rsidR="003E4D49" w:rsidRPr="00E0499E">
        <w:rPr>
          <w:rFonts w:ascii="ＭＳ Ｐゴシック" w:eastAsia="ＭＳ Ｐゴシック" w:hAnsi="ＭＳ Ｐゴシック" w:hint="eastAsia"/>
          <w:b/>
          <w:color w:val="0070C0"/>
          <w:sz w:val="24"/>
        </w:rPr>
        <w:t>10</w:t>
      </w:r>
      <w:r w:rsidRPr="00E0499E">
        <w:rPr>
          <w:rFonts w:ascii="ＭＳ Ｐゴシック" w:eastAsia="ＭＳ Ｐゴシック" w:hAnsi="ＭＳ Ｐゴシック" w:hint="eastAsia"/>
          <w:b/>
          <w:color w:val="0070C0"/>
          <w:sz w:val="24"/>
        </w:rPr>
        <w:t>月</w:t>
      </w:r>
      <w:r w:rsidR="003E4D49" w:rsidRPr="00E0499E">
        <w:rPr>
          <w:rFonts w:ascii="ＭＳ Ｐゴシック" w:eastAsia="ＭＳ Ｐゴシック" w:hAnsi="ＭＳ Ｐゴシック" w:hint="eastAsia"/>
          <w:b/>
          <w:color w:val="0070C0"/>
          <w:sz w:val="24"/>
        </w:rPr>
        <w:t>25</w:t>
      </w:r>
      <w:r w:rsidRPr="00E0499E">
        <w:rPr>
          <w:rFonts w:ascii="ＭＳ Ｐゴシック" w:eastAsia="ＭＳ Ｐゴシック" w:hAnsi="ＭＳ Ｐゴシック" w:hint="eastAsia"/>
          <w:b/>
          <w:color w:val="0070C0"/>
          <w:sz w:val="24"/>
        </w:rPr>
        <w:t>日（</w:t>
      </w:r>
      <w:r w:rsidR="003E4D49" w:rsidRPr="00E0499E">
        <w:rPr>
          <w:rFonts w:ascii="ＭＳ Ｐゴシック" w:eastAsia="ＭＳ Ｐゴシック" w:hAnsi="ＭＳ Ｐゴシック" w:hint="eastAsia"/>
          <w:b/>
          <w:color w:val="0070C0"/>
          <w:sz w:val="24"/>
        </w:rPr>
        <w:t>火</w:t>
      </w:r>
      <w:r w:rsidRPr="00E0499E">
        <w:rPr>
          <w:rFonts w:ascii="ＭＳ Ｐゴシック" w:eastAsia="ＭＳ Ｐゴシック" w:hAnsi="ＭＳ Ｐゴシック" w:hint="eastAsia"/>
          <w:b/>
          <w:color w:val="0070C0"/>
          <w:sz w:val="24"/>
        </w:rPr>
        <w:t>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2280"/>
        <w:gridCol w:w="1440"/>
        <w:gridCol w:w="1680"/>
        <w:gridCol w:w="1491"/>
      </w:tblGrid>
      <w:tr w:rsidR="001947DC" w:rsidRPr="009F056E" w:rsidTr="00AA1776">
        <w:trPr>
          <w:trHeight w:val="550"/>
        </w:trPr>
        <w:tc>
          <w:tcPr>
            <w:tcW w:w="2040" w:type="dxa"/>
            <w:vMerge w:val="restart"/>
            <w:vAlign w:val="center"/>
          </w:tcPr>
          <w:p w:rsidR="001947DC" w:rsidRDefault="001947DC" w:rsidP="00300414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者</w:t>
            </w: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名</w:t>
            </w:r>
          </w:p>
          <w:p w:rsidR="001947DC" w:rsidRDefault="001947DC" w:rsidP="00300414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＆</w:t>
            </w:r>
          </w:p>
          <w:p w:rsidR="001947DC" w:rsidRPr="009F056E" w:rsidRDefault="001947DC" w:rsidP="00300414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E-mailｱﾄﾞﾚｽ)</w:t>
            </w:r>
          </w:p>
        </w:tc>
        <w:tc>
          <w:tcPr>
            <w:tcW w:w="2280" w:type="dxa"/>
            <w:vMerge w:val="restart"/>
            <w:vAlign w:val="center"/>
          </w:tcPr>
          <w:p w:rsidR="001947DC" w:rsidRPr="009F056E" w:rsidRDefault="001947DC" w:rsidP="00300414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所属</w:t>
            </w:r>
          </w:p>
        </w:tc>
        <w:tc>
          <w:tcPr>
            <w:tcW w:w="1440" w:type="dxa"/>
            <w:vMerge w:val="restart"/>
            <w:vAlign w:val="center"/>
          </w:tcPr>
          <w:p w:rsidR="001947DC" w:rsidRDefault="001947DC" w:rsidP="00300414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種別</w:t>
            </w:r>
          </w:p>
          <w:p w:rsidR="001947DC" w:rsidRPr="009F056E" w:rsidRDefault="001947DC" w:rsidP="00300414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□</w:t>
            </w: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チェック（■）にして</w:t>
            </w: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下さい）</w:t>
            </w:r>
          </w:p>
        </w:tc>
        <w:tc>
          <w:tcPr>
            <w:tcW w:w="3171" w:type="dxa"/>
            <w:gridSpan w:val="2"/>
          </w:tcPr>
          <w:p w:rsidR="001947DC" w:rsidRPr="009B41CB" w:rsidRDefault="001947DC" w:rsidP="00300414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B41C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以下のどちらかを選んで下さい（○を付けてください）</w:t>
            </w:r>
          </w:p>
        </w:tc>
      </w:tr>
      <w:tr w:rsidR="001947DC" w:rsidRPr="009F056E" w:rsidTr="00AA1776">
        <w:trPr>
          <w:trHeight w:val="550"/>
        </w:trPr>
        <w:tc>
          <w:tcPr>
            <w:tcW w:w="2040" w:type="dxa"/>
            <w:vMerge/>
            <w:vAlign w:val="center"/>
          </w:tcPr>
          <w:p w:rsidR="001947DC" w:rsidRPr="009F056E" w:rsidRDefault="001947DC" w:rsidP="00300414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1947DC" w:rsidRPr="009F056E" w:rsidRDefault="001947DC" w:rsidP="00300414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1947DC" w:rsidRPr="009F056E" w:rsidRDefault="001947DC" w:rsidP="00300414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680" w:type="dxa"/>
          </w:tcPr>
          <w:p w:rsidR="001947DC" w:rsidRDefault="001947DC" w:rsidP="00300414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費</w:t>
            </w:r>
          </w:p>
          <w:p w:rsidR="001947DC" w:rsidRPr="00CB1960" w:rsidRDefault="001947DC" w:rsidP="00300414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(</w:t>
            </w:r>
            <w:r w:rsidRPr="001C13CA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標準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予約申</w:t>
            </w:r>
            <w:r w:rsidRPr="001C13CA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込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  <w:t>）</w:t>
            </w:r>
          </w:p>
        </w:tc>
        <w:tc>
          <w:tcPr>
            <w:tcW w:w="1491" w:type="dxa"/>
          </w:tcPr>
          <w:p w:rsidR="001947DC" w:rsidRDefault="001947DC" w:rsidP="00300414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費</w:t>
            </w:r>
          </w:p>
          <w:p w:rsidR="001947DC" w:rsidRPr="001C13CA" w:rsidRDefault="001947DC" w:rsidP="00300414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</w:p>
        </w:tc>
      </w:tr>
      <w:tr w:rsidR="001947DC" w:rsidRPr="009F056E" w:rsidTr="00AA1776">
        <w:trPr>
          <w:trHeight w:val="333"/>
        </w:trPr>
        <w:tc>
          <w:tcPr>
            <w:tcW w:w="2040" w:type="dxa"/>
            <w:vMerge w:val="restart"/>
            <w:vAlign w:val="center"/>
          </w:tcPr>
          <w:p w:rsidR="001947DC" w:rsidRPr="009F056E" w:rsidRDefault="001947DC" w:rsidP="00300414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280" w:type="dxa"/>
            <w:vMerge w:val="restart"/>
          </w:tcPr>
          <w:p w:rsidR="001947DC" w:rsidRPr="009F056E" w:rsidRDefault="001947DC" w:rsidP="00300414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1947DC" w:rsidRPr="009F056E" w:rsidRDefault="001947DC" w:rsidP="00300414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正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会員　</w:t>
            </w:r>
          </w:p>
        </w:tc>
        <w:tc>
          <w:tcPr>
            <w:tcW w:w="1680" w:type="dxa"/>
          </w:tcPr>
          <w:p w:rsidR="001947DC" w:rsidRPr="00491CE2" w:rsidRDefault="001947DC" w:rsidP="00300414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7,560</w:t>
            </w:r>
            <w:r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491" w:type="dxa"/>
          </w:tcPr>
          <w:p w:rsidR="001947DC" w:rsidRPr="00491CE2" w:rsidRDefault="001947DC" w:rsidP="00300414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92A4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10,800</w:t>
            </w:r>
            <w:r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  <w:tr w:rsidR="001947DC" w:rsidRPr="009F056E" w:rsidTr="00AA1776">
        <w:trPr>
          <w:trHeight w:val="333"/>
        </w:trPr>
        <w:tc>
          <w:tcPr>
            <w:tcW w:w="2040" w:type="dxa"/>
            <w:vMerge/>
            <w:vAlign w:val="center"/>
          </w:tcPr>
          <w:p w:rsidR="001947DC" w:rsidRPr="009F056E" w:rsidRDefault="001947DC" w:rsidP="00300414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1947DC" w:rsidRPr="009F056E" w:rsidRDefault="001947DC" w:rsidP="00300414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1947DC" w:rsidRPr="009F056E" w:rsidRDefault="001947DC" w:rsidP="00300414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非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</w:t>
            </w:r>
          </w:p>
        </w:tc>
        <w:tc>
          <w:tcPr>
            <w:tcW w:w="1680" w:type="dxa"/>
          </w:tcPr>
          <w:p w:rsidR="001947DC" w:rsidRPr="00491CE2" w:rsidRDefault="001947DC" w:rsidP="00300414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2,150</w:t>
            </w:r>
            <w:r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491" w:type="dxa"/>
          </w:tcPr>
          <w:p w:rsidR="001947DC" w:rsidRPr="00491CE2" w:rsidRDefault="001947DC" w:rsidP="00300414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92A4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16,200</w:t>
            </w:r>
            <w:r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円 </w:t>
            </w:r>
          </w:p>
        </w:tc>
      </w:tr>
      <w:tr w:rsidR="001947DC" w:rsidRPr="009F056E" w:rsidTr="00AA1776">
        <w:trPr>
          <w:trHeight w:val="333"/>
        </w:trPr>
        <w:tc>
          <w:tcPr>
            <w:tcW w:w="2040" w:type="dxa"/>
            <w:vMerge/>
            <w:vAlign w:val="center"/>
          </w:tcPr>
          <w:p w:rsidR="001947DC" w:rsidRPr="009F056E" w:rsidRDefault="001947DC" w:rsidP="00300414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1947DC" w:rsidRPr="009F056E" w:rsidRDefault="001947DC" w:rsidP="00300414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1947DC" w:rsidRPr="009F056E" w:rsidRDefault="001947DC" w:rsidP="00300414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生会員</w:t>
            </w:r>
          </w:p>
        </w:tc>
        <w:tc>
          <w:tcPr>
            <w:tcW w:w="1680" w:type="dxa"/>
          </w:tcPr>
          <w:p w:rsidR="001947DC" w:rsidRPr="00491CE2" w:rsidRDefault="001947DC" w:rsidP="00300414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4,050</w:t>
            </w:r>
            <w:r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491" w:type="dxa"/>
          </w:tcPr>
          <w:p w:rsidR="001947DC" w:rsidRPr="00491CE2" w:rsidRDefault="001947DC" w:rsidP="00300414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92A4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5,400</w:t>
            </w:r>
            <w:r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  <w:tr w:rsidR="001947DC" w:rsidRPr="009F056E" w:rsidTr="00AA1776">
        <w:trPr>
          <w:trHeight w:val="333"/>
        </w:trPr>
        <w:tc>
          <w:tcPr>
            <w:tcW w:w="2040" w:type="dxa"/>
            <w:vMerge/>
            <w:vAlign w:val="center"/>
          </w:tcPr>
          <w:p w:rsidR="001947DC" w:rsidRPr="009F056E" w:rsidRDefault="001947DC" w:rsidP="00300414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:rsidR="001947DC" w:rsidRPr="009F056E" w:rsidRDefault="001947DC" w:rsidP="00300414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1947DC" w:rsidRPr="009F056E" w:rsidRDefault="001947DC" w:rsidP="00300414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Pr="00F546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生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非</w:t>
            </w:r>
            <w:r w:rsidRPr="00F546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</w:t>
            </w:r>
          </w:p>
        </w:tc>
        <w:tc>
          <w:tcPr>
            <w:tcW w:w="1680" w:type="dxa"/>
          </w:tcPr>
          <w:p w:rsidR="001947DC" w:rsidRPr="00491CE2" w:rsidRDefault="001947DC" w:rsidP="00300414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,075</w:t>
            </w:r>
            <w:r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491" w:type="dxa"/>
          </w:tcPr>
          <w:p w:rsidR="001947DC" w:rsidRPr="00491CE2" w:rsidRDefault="001947DC" w:rsidP="00300414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92A4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8,100</w:t>
            </w:r>
            <w:r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</w:tbl>
    <w:p w:rsidR="001947DC" w:rsidRDefault="001947DC" w:rsidP="001947DC">
      <w:pPr>
        <w:tabs>
          <w:tab w:val="left" w:pos="1260"/>
        </w:tabs>
        <w:spacing w:line="280" w:lineRule="exact"/>
        <w:ind w:leftChars="114" w:left="478" w:hangingChars="119" w:hanging="239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9F056E"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 w:rsidRPr="009B41CB">
        <w:rPr>
          <w:rFonts w:ascii="ＭＳ ゴシック" w:eastAsia="ＭＳ ゴシック" w:hAnsi="ＭＳ ゴシック" w:hint="eastAsia"/>
          <w:b/>
          <w:color w:val="FF0000"/>
          <w:szCs w:val="21"/>
        </w:rPr>
        <w:t>会員には賛助会員を含みません。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費は全て税込みです。</w:t>
      </w:r>
    </w:p>
    <w:p w:rsidR="001947DC" w:rsidRPr="001C13CA" w:rsidRDefault="001947DC" w:rsidP="001947DC">
      <w:pPr>
        <w:tabs>
          <w:tab w:val="left" w:pos="1260"/>
        </w:tabs>
        <w:snapToGrid w:val="0"/>
        <w:spacing w:line="280" w:lineRule="exact"/>
        <w:ind w:leftChars="114" w:left="478" w:hangingChars="119" w:hanging="239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1947DC" w:rsidRPr="001C13CA" w:rsidRDefault="001947DC" w:rsidP="001947DC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連絡先等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（請求書送付先）</w:t>
      </w:r>
    </w:p>
    <w:tbl>
      <w:tblPr>
        <w:tblpPr w:leftFromText="142" w:rightFromText="142" w:vertAnchor="text" w:horzAnchor="margin" w:tblpX="108" w:tblpY="155"/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6905"/>
      </w:tblGrid>
      <w:tr w:rsidR="001947DC" w:rsidRPr="009F056E" w:rsidTr="0016386B">
        <w:trPr>
          <w:trHeight w:hRule="exact" w:val="608"/>
        </w:trPr>
        <w:tc>
          <w:tcPr>
            <w:tcW w:w="2045" w:type="dxa"/>
            <w:vAlign w:val="center"/>
          </w:tcPr>
          <w:p w:rsidR="001947DC" w:rsidRPr="00600A51" w:rsidRDefault="001947DC" w:rsidP="00AA1776">
            <w:pPr>
              <w:tabs>
                <w:tab w:val="left" w:pos="1260"/>
              </w:tabs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00A5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請求書宛名</w:t>
            </w:r>
          </w:p>
        </w:tc>
        <w:tc>
          <w:tcPr>
            <w:tcW w:w="6905" w:type="dxa"/>
          </w:tcPr>
          <w:p w:rsidR="001947DC" w:rsidRPr="0089519D" w:rsidRDefault="001947DC" w:rsidP="00AA1776">
            <w:pPr>
              <w:tabs>
                <w:tab w:val="left" w:pos="1260"/>
              </w:tabs>
              <w:snapToGrid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1947DC" w:rsidRPr="009F056E" w:rsidTr="0016386B">
        <w:trPr>
          <w:trHeight w:hRule="exact" w:val="484"/>
        </w:trPr>
        <w:tc>
          <w:tcPr>
            <w:tcW w:w="2045" w:type="dxa"/>
            <w:vAlign w:val="center"/>
          </w:tcPr>
          <w:p w:rsidR="001947DC" w:rsidRPr="0089519D" w:rsidRDefault="001947DC" w:rsidP="00AA1776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名</w:t>
            </w:r>
            <w:r w:rsidR="00C47D5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ふりがな)</w:t>
            </w:r>
          </w:p>
        </w:tc>
        <w:tc>
          <w:tcPr>
            <w:tcW w:w="6905" w:type="dxa"/>
          </w:tcPr>
          <w:p w:rsidR="001947DC" w:rsidRPr="0089519D" w:rsidRDefault="001947DC" w:rsidP="00AA1776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1947DC" w:rsidRPr="009F056E" w:rsidTr="0016386B">
        <w:trPr>
          <w:trHeight w:hRule="exact" w:val="590"/>
        </w:trPr>
        <w:tc>
          <w:tcPr>
            <w:tcW w:w="2045" w:type="dxa"/>
            <w:vAlign w:val="center"/>
          </w:tcPr>
          <w:p w:rsidR="001947DC" w:rsidRPr="0089519D" w:rsidRDefault="001947DC" w:rsidP="00AA1776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会社名・</w:t>
            </w: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所属</w:t>
            </w:r>
          </w:p>
        </w:tc>
        <w:tc>
          <w:tcPr>
            <w:tcW w:w="6905" w:type="dxa"/>
          </w:tcPr>
          <w:p w:rsidR="001947DC" w:rsidRPr="0089519D" w:rsidRDefault="001947DC" w:rsidP="00AA1776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1947DC" w:rsidRPr="009F056E" w:rsidTr="0016386B">
        <w:trPr>
          <w:trHeight w:hRule="exact" w:val="946"/>
        </w:trPr>
        <w:tc>
          <w:tcPr>
            <w:tcW w:w="2045" w:type="dxa"/>
            <w:vAlign w:val="center"/>
          </w:tcPr>
          <w:p w:rsidR="001947DC" w:rsidRPr="0089519D" w:rsidRDefault="001947DC" w:rsidP="00AA1776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送付先住所</w:t>
            </w:r>
          </w:p>
        </w:tc>
        <w:tc>
          <w:tcPr>
            <w:tcW w:w="6905" w:type="dxa"/>
          </w:tcPr>
          <w:p w:rsidR="001947DC" w:rsidRPr="0089519D" w:rsidRDefault="001947DC" w:rsidP="00AA1776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〒　　　-　　　　）</w:t>
            </w:r>
          </w:p>
        </w:tc>
      </w:tr>
      <w:tr w:rsidR="001947DC" w:rsidRPr="009F056E" w:rsidTr="0016386B">
        <w:trPr>
          <w:trHeight w:hRule="exact" w:val="484"/>
        </w:trPr>
        <w:tc>
          <w:tcPr>
            <w:tcW w:w="2045" w:type="dxa"/>
            <w:shd w:val="clear" w:color="auto" w:fill="auto"/>
            <w:vAlign w:val="center"/>
          </w:tcPr>
          <w:p w:rsidR="001947DC" w:rsidRPr="0089519D" w:rsidRDefault="001947DC" w:rsidP="00AA1776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E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-</w:t>
            </w: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mail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ｱﾄﾞﾚｽ</w:t>
            </w:r>
          </w:p>
        </w:tc>
        <w:tc>
          <w:tcPr>
            <w:tcW w:w="6905" w:type="dxa"/>
          </w:tcPr>
          <w:p w:rsidR="001947DC" w:rsidRPr="0089519D" w:rsidRDefault="001947DC" w:rsidP="00AA1776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1947DC" w:rsidRPr="009F056E" w:rsidTr="0016386B">
        <w:trPr>
          <w:trHeight w:hRule="exact" w:val="472"/>
        </w:trPr>
        <w:tc>
          <w:tcPr>
            <w:tcW w:w="2045" w:type="dxa"/>
            <w:vAlign w:val="center"/>
          </w:tcPr>
          <w:p w:rsidR="001947DC" w:rsidRPr="00D8405F" w:rsidRDefault="001947DC" w:rsidP="00AA1776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電</w:t>
            </w: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話</w:t>
            </w:r>
          </w:p>
        </w:tc>
        <w:tc>
          <w:tcPr>
            <w:tcW w:w="6905" w:type="dxa"/>
          </w:tcPr>
          <w:p w:rsidR="001947DC" w:rsidRPr="0089519D" w:rsidRDefault="001947DC" w:rsidP="00AA1776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1947DC" w:rsidRPr="009F056E" w:rsidTr="0016386B">
        <w:trPr>
          <w:trHeight w:hRule="exact" w:val="472"/>
        </w:trPr>
        <w:tc>
          <w:tcPr>
            <w:tcW w:w="2045" w:type="dxa"/>
            <w:vAlign w:val="center"/>
          </w:tcPr>
          <w:p w:rsidR="001947DC" w:rsidRPr="0089519D" w:rsidRDefault="001947DC" w:rsidP="00AA1776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840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番号(受付番号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</w:p>
        </w:tc>
        <w:tc>
          <w:tcPr>
            <w:tcW w:w="6905" w:type="dxa"/>
          </w:tcPr>
          <w:p w:rsidR="001947DC" w:rsidRPr="0089519D" w:rsidRDefault="001947DC" w:rsidP="00AA1776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1947DC" w:rsidRPr="009F056E" w:rsidTr="0016386B">
        <w:trPr>
          <w:trHeight w:hRule="exact" w:val="2225"/>
        </w:trPr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1947DC" w:rsidRDefault="001947DC" w:rsidP="00AA1776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備考</w:t>
            </w:r>
          </w:p>
          <w:p w:rsidR="003E4D49" w:rsidRPr="0089519D" w:rsidRDefault="003E4D49" w:rsidP="00AA1776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標準購入予約）</w:t>
            </w:r>
          </w:p>
        </w:tc>
        <w:tc>
          <w:tcPr>
            <w:tcW w:w="6905" w:type="dxa"/>
            <w:tcBorders>
              <w:bottom w:val="single" w:sz="4" w:space="0" w:color="auto"/>
            </w:tcBorders>
          </w:tcPr>
          <w:p w:rsidR="003E4D49" w:rsidRPr="00C47D57" w:rsidRDefault="003E4D49" w:rsidP="00AA1776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47D57">
              <w:rPr>
                <w:rFonts w:ascii="ＭＳ ゴシック" w:eastAsia="ＭＳ ゴシック" w:hAnsi="ＭＳ ゴシック" w:hint="eastAsia"/>
                <w:b/>
                <w:szCs w:val="21"/>
              </w:rPr>
              <w:t>※標準を購入予約される方は，ここに「冊数」，「請求書宛先」，「会員(賛助会員含む)」を記入下さい。発行され次第，</w:t>
            </w:r>
            <w:r w:rsidR="00C47D57" w:rsidRPr="00C47D57">
              <w:rPr>
                <w:rFonts w:ascii="ＭＳ ゴシック" w:eastAsia="ＭＳ ゴシック" w:hAnsi="ＭＳ ゴシック" w:hint="eastAsia"/>
                <w:b/>
                <w:szCs w:val="21"/>
              </w:rPr>
              <w:t>請求書等と共に，上記「送付先住所」に</w:t>
            </w:r>
            <w:r w:rsidRPr="00C47D57">
              <w:rPr>
                <w:rFonts w:ascii="ＭＳ ゴシック" w:eastAsia="ＭＳ ゴシック" w:hAnsi="ＭＳ ゴシック" w:hint="eastAsia"/>
                <w:b/>
                <w:szCs w:val="21"/>
              </w:rPr>
              <w:t>送付させていただきます。</w:t>
            </w:r>
            <w:r w:rsidRPr="00C47D57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←</w:t>
            </w:r>
            <w:r w:rsidR="00C47D57" w:rsidRPr="00C47D57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下記</w:t>
            </w:r>
            <w:r w:rsidRPr="00C47D57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記入後削除</w:t>
            </w:r>
            <w:r w:rsidR="00C47D57" w:rsidRPr="00C47D57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可</w:t>
            </w:r>
          </w:p>
          <w:p w:rsidR="00300414" w:rsidRDefault="003E4D49" w:rsidP="00AA1776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標準希望）</w:t>
            </w:r>
          </w:p>
          <w:p w:rsidR="001947DC" w:rsidRDefault="003E4D49" w:rsidP="00AA1776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・</w:t>
            </w:r>
            <w:r w:rsidR="0030041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冊数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：</w:t>
            </w:r>
          </w:p>
          <w:p w:rsidR="003E4D49" w:rsidRDefault="003E4D49" w:rsidP="00AA1776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・請求書宛先：</w:t>
            </w:r>
          </w:p>
          <w:p w:rsidR="003E4D49" w:rsidRPr="0089519D" w:rsidRDefault="003E4D49" w:rsidP="00AA1776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・会員番号(賛助会員含む)：</w:t>
            </w:r>
          </w:p>
        </w:tc>
      </w:tr>
    </w:tbl>
    <w:p w:rsidR="001947DC" w:rsidRDefault="001947DC" w:rsidP="001947DC">
      <w:pPr>
        <w:tabs>
          <w:tab w:val="left" w:pos="1260"/>
        </w:tabs>
        <w:spacing w:line="280" w:lineRule="exact"/>
        <w:ind w:firstLineChars="100" w:firstLine="201"/>
        <w:jc w:val="left"/>
        <w:rPr>
          <w:b/>
          <w:sz w:val="20"/>
          <w:szCs w:val="20"/>
        </w:rPr>
      </w:pPr>
      <w:r w:rsidRPr="001535F1">
        <w:rPr>
          <w:rFonts w:hint="eastAsia"/>
          <w:b/>
          <w:sz w:val="20"/>
          <w:szCs w:val="20"/>
        </w:rPr>
        <w:t>注：必要事項をご記入いただけば，別フォーマットでお申し込みいただいても結構です。</w:t>
      </w:r>
    </w:p>
    <w:p w:rsidR="001947DC" w:rsidRPr="00E13A5C" w:rsidRDefault="001947DC" w:rsidP="001947DC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color w:val="0070C0"/>
          <w:sz w:val="20"/>
          <w:szCs w:val="20"/>
        </w:rPr>
      </w:pPr>
      <w:r w:rsidRPr="00E13A5C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>（原子力学会への入会のお勧め）</w:t>
      </w:r>
    </w:p>
    <w:p w:rsidR="00487641" w:rsidRPr="001947DC" w:rsidRDefault="006E2DC8" w:rsidP="006E2DC8">
      <w:pPr>
        <w:spacing w:line="280" w:lineRule="exact"/>
      </w:pPr>
      <w:r w:rsidRPr="007F7D8D">
        <w:rPr>
          <w:rFonts w:ascii="ＭＳ ゴシック" w:eastAsia="ＭＳ ゴシック" w:hAnsi="ＭＳ ゴシック"/>
          <w:b/>
          <w:sz w:val="20"/>
          <w:szCs w:val="20"/>
        </w:rPr>
        <w:t>平成</w:t>
      </w:r>
      <w:r>
        <w:rPr>
          <w:rFonts w:ascii="ＭＳ ゴシック" w:eastAsia="ＭＳ ゴシック" w:hAnsi="ＭＳ ゴシック"/>
          <w:b/>
          <w:sz w:val="20"/>
          <w:szCs w:val="20"/>
        </w:rPr>
        <w:t>2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8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年度下半期入会（10月以降の入会）の初年度会費は、正会員5,000円、学生会員2,500円です。入会金は、正会員2,000円、学生会員無料です。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br/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講習会に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参加される方で会員でない方は、この機会にぜひご入会下さい。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br/>
        <w:t>詳細は、</w:t>
      </w:r>
      <w:hyperlink r:id="rId8" w:history="1">
        <w:r w:rsidRPr="008F29C5">
          <w:rPr>
            <w:rStyle w:val="ae"/>
          </w:rPr>
          <w:t>http://www.aesj.net/join_membership/member_join_id</w:t>
        </w:r>
      </w:hyperlink>
      <w:r w:rsidRPr="007F7D8D">
        <w:rPr>
          <w:rFonts w:ascii="ＭＳ ゴシック" w:eastAsia="ＭＳ ゴシック" w:hAnsi="ＭＳ ゴシック"/>
          <w:b/>
          <w:sz w:val="20"/>
          <w:szCs w:val="20"/>
        </w:rPr>
        <w:t>をご覧下さい</w:t>
      </w:r>
    </w:p>
    <w:sectPr w:rsidR="00487641" w:rsidRPr="001947DC" w:rsidSect="009B0643">
      <w:pgSz w:w="11906" w:h="16838"/>
      <w:pgMar w:top="1276" w:right="1466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74A" w:rsidRDefault="0021274A" w:rsidP="00C40FEC">
      <w:r>
        <w:separator/>
      </w:r>
    </w:p>
  </w:endnote>
  <w:endnote w:type="continuationSeparator" w:id="0">
    <w:p w:rsidR="0021274A" w:rsidRDefault="0021274A" w:rsidP="00C40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74A" w:rsidRDefault="0021274A" w:rsidP="00C40FEC">
      <w:r>
        <w:separator/>
      </w:r>
    </w:p>
  </w:footnote>
  <w:footnote w:type="continuationSeparator" w:id="0">
    <w:p w:rsidR="0021274A" w:rsidRDefault="0021274A" w:rsidP="00C40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FE8"/>
    <w:multiLevelType w:val="hybridMultilevel"/>
    <w:tmpl w:val="644654DC"/>
    <w:lvl w:ilvl="0" w:tplc="CB38A67C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D10"/>
    <w:rsid w:val="00003C15"/>
    <w:rsid w:val="00016778"/>
    <w:rsid w:val="00030DF7"/>
    <w:rsid w:val="00033691"/>
    <w:rsid w:val="000376D5"/>
    <w:rsid w:val="00043BE6"/>
    <w:rsid w:val="00052049"/>
    <w:rsid w:val="0006698A"/>
    <w:rsid w:val="000A6A06"/>
    <w:rsid w:val="000B26C9"/>
    <w:rsid w:val="000B50D3"/>
    <w:rsid w:val="000C69B6"/>
    <w:rsid w:val="000E0325"/>
    <w:rsid w:val="000F2140"/>
    <w:rsid w:val="00104A06"/>
    <w:rsid w:val="00104A86"/>
    <w:rsid w:val="0010515D"/>
    <w:rsid w:val="00115BC6"/>
    <w:rsid w:val="00124F6F"/>
    <w:rsid w:val="0012579D"/>
    <w:rsid w:val="00131D7D"/>
    <w:rsid w:val="001427A7"/>
    <w:rsid w:val="00152929"/>
    <w:rsid w:val="00161B5E"/>
    <w:rsid w:val="0016386B"/>
    <w:rsid w:val="001836BA"/>
    <w:rsid w:val="001862DC"/>
    <w:rsid w:val="001947DC"/>
    <w:rsid w:val="001D272B"/>
    <w:rsid w:val="001D60DC"/>
    <w:rsid w:val="001E52A6"/>
    <w:rsid w:val="001F2CCC"/>
    <w:rsid w:val="001F5A96"/>
    <w:rsid w:val="001F6F60"/>
    <w:rsid w:val="001F7A41"/>
    <w:rsid w:val="00205F56"/>
    <w:rsid w:val="0021274A"/>
    <w:rsid w:val="002329BB"/>
    <w:rsid w:val="00262B45"/>
    <w:rsid w:val="0027205E"/>
    <w:rsid w:val="00284DB2"/>
    <w:rsid w:val="002A299B"/>
    <w:rsid w:val="002A4629"/>
    <w:rsid w:val="002C0D36"/>
    <w:rsid w:val="002C66A7"/>
    <w:rsid w:val="002D0659"/>
    <w:rsid w:val="002D7994"/>
    <w:rsid w:val="002E2190"/>
    <w:rsid w:val="00300414"/>
    <w:rsid w:val="003105BA"/>
    <w:rsid w:val="003116BF"/>
    <w:rsid w:val="00311D02"/>
    <w:rsid w:val="00315EC0"/>
    <w:rsid w:val="00353DFA"/>
    <w:rsid w:val="00384622"/>
    <w:rsid w:val="00394FFB"/>
    <w:rsid w:val="00397AC0"/>
    <w:rsid w:val="003B763F"/>
    <w:rsid w:val="003C30FB"/>
    <w:rsid w:val="003C70C4"/>
    <w:rsid w:val="003E4D49"/>
    <w:rsid w:val="003F1356"/>
    <w:rsid w:val="0040196E"/>
    <w:rsid w:val="00421F54"/>
    <w:rsid w:val="00435FC8"/>
    <w:rsid w:val="00436572"/>
    <w:rsid w:val="00437E45"/>
    <w:rsid w:val="00442AFC"/>
    <w:rsid w:val="0044328C"/>
    <w:rsid w:val="004440E0"/>
    <w:rsid w:val="004659D2"/>
    <w:rsid w:val="0046751E"/>
    <w:rsid w:val="00471446"/>
    <w:rsid w:val="00474D84"/>
    <w:rsid w:val="00485DA8"/>
    <w:rsid w:val="00486A25"/>
    <w:rsid w:val="00487641"/>
    <w:rsid w:val="004A231E"/>
    <w:rsid w:val="004B4D32"/>
    <w:rsid w:val="004C4812"/>
    <w:rsid w:val="0054066E"/>
    <w:rsid w:val="00544B93"/>
    <w:rsid w:val="0054586D"/>
    <w:rsid w:val="00564180"/>
    <w:rsid w:val="00565B23"/>
    <w:rsid w:val="00593D52"/>
    <w:rsid w:val="005A320A"/>
    <w:rsid w:val="005A57DA"/>
    <w:rsid w:val="005B4BAD"/>
    <w:rsid w:val="005B6292"/>
    <w:rsid w:val="005E0E09"/>
    <w:rsid w:val="005E1838"/>
    <w:rsid w:val="005E58A1"/>
    <w:rsid w:val="00604FBB"/>
    <w:rsid w:val="006074F0"/>
    <w:rsid w:val="00614392"/>
    <w:rsid w:val="0062376D"/>
    <w:rsid w:val="00681D01"/>
    <w:rsid w:val="00683ABF"/>
    <w:rsid w:val="00694CA5"/>
    <w:rsid w:val="00696585"/>
    <w:rsid w:val="006A6018"/>
    <w:rsid w:val="006A6FDB"/>
    <w:rsid w:val="006B3A8B"/>
    <w:rsid w:val="006B7225"/>
    <w:rsid w:val="006C2421"/>
    <w:rsid w:val="006E2DC8"/>
    <w:rsid w:val="006F2934"/>
    <w:rsid w:val="007133C6"/>
    <w:rsid w:val="00716193"/>
    <w:rsid w:val="0074029D"/>
    <w:rsid w:val="00742FC2"/>
    <w:rsid w:val="007445D1"/>
    <w:rsid w:val="0074541A"/>
    <w:rsid w:val="00747637"/>
    <w:rsid w:val="00753B32"/>
    <w:rsid w:val="00760826"/>
    <w:rsid w:val="007640D7"/>
    <w:rsid w:val="00770FD8"/>
    <w:rsid w:val="007A0E78"/>
    <w:rsid w:val="007A5BCE"/>
    <w:rsid w:val="007B37E7"/>
    <w:rsid w:val="007D6DCC"/>
    <w:rsid w:val="007E1D38"/>
    <w:rsid w:val="007E642C"/>
    <w:rsid w:val="007F2A0A"/>
    <w:rsid w:val="008065F5"/>
    <w:rsid w:val="00810B3A"/>
    <w:rsid w:val="008119F2"/>
    <w:rsid w:val="00822F84"/>
    <w:rsid w:val="008270B0"/>
    <w:rsid w:val="0083130D"/>
    <w:rsid w:val="0083605F"/>
    <w:rsid w:val="008420E0"/>
    <w:rsid w:val="008579A6"/>
    <w:rsid w:val="00890E95"/>
    <w:rsid w:val="00891DD1"/>
    <w:rsid w:val="00894F00"/>
    <w:rsid w:val="008A5AED"/>
    <w:rsid w:val="008B219D"/>
    <w:rsid w:val="008C0ABD"/>
    <w:rsid w:val="008E0870"/>
    <w:rsid w:val="00911360"/>
    <w:rsid w:val="009133D4"/>
    <w:rsid w:val="00914DBA"/>
    <w:rsid w:val="00922D10"/>
    <w:rsid w:val="0093177D"/>
    <w:rsid w:val="00941BB6"/>
    <w:rsid w:val="00943A2A"/>
    <w:rsid w:val="00954297"/>
    <w:rsid w:val="009601CA"/>
    <w:rsid w:val="009630AC"/>
    <w:rsid w:val="0096338D"/>
    <w:rsid w:val="00966CBD"/>
    <w:rsid w:val="0097457D"/>
    <w:rsid w:val="009757C2"/>
    <w:rsid w:val="00982B09"/>
    <w:rsid w:val="0098484A"/>
    <w:rsid w:val="00986700"/>
    <w:rsid w:val="0098736F"/>
    <w:rsid w:val="009879A2"/>
    <w:rsid w:val="0099656A"/>
    <w:rsid w:val="009A56A8"/>
    <w:rsid w:val="009B0643"/>
    <w:rsid w:val="009B3017"/>
    <w:rsid w:val="009B5DB6"/>
    <w:rsid w:val="009B7DB8"/>
    <w:rsid w:val="009C722F"/>
    <w:rsid w:val="009D048E"/>
    <w:rsid w:val="009D0994"/>
    <w:rsid w:val="009E332A"/>
    <w:rsid w:val="009E5201"/>
    <w:rsid w:val="009F24E2"/>
    <w:rsid w:val="009F2D9B"/>
    <w:rsid w:val="00A0673A"/>
    <w:rsid w:val="00A16059"/>
    <w:rsid w:val="00A27DEA"/>
    <w:rsid w:val="00A35DC5"/>
    <w:rsid w:val="00A47896"/>
    <w:rsid w:val="00A50F38"/>
    <w:rsid w:val="00A628E6"/>
    <w:rsid w:val="00A639B5"/>
    <w:rsid w:val="00A76ED6"/>
    <w:rsid w:val="00A83E6E"/>
    <w:rsid w:val="00A90819"/>
    <w:rsid w:val="00AA1776"/>
    <w:rsid w:val="00AA3DC0"/>
    <w:rsid w:val="00AA4123"/>
    <w:rsid w:val="00AB3590"/>
    <w:rsid w:val="00AC7E6D"/>
    <w:rsid w:val="00AD0218"/>
    <w:rsid w:val="00AD326C"/>
    <w:rsid w:val="00AE3B75"/>
    <w:rsid w:val="00AE4A53"/>
    <w:rsid w:val="00AF4F40"/>
    <w:rsid w:val="00B16600"/>
    <w:rsid w:val="00B2725D"/>
    <w:rsid w:val="00B34737"/>
    <w:rsid w:val="00B3482C"/>
    <w:rsid w:val="00B4750D"/>
    <w:rsid w:val="00B523B7"/>
    <w:rsid w:val="00B5426C"/>
    <w:rsid w:val="00B6385D"/>
    <w:rsid w:val="00B824FB"/>
    <w:rsid w:val="00B91591"/>
    <w:rsid w:val="00B91E07"/>
    <w:rsid w:val="00BA3D50"/>
    <w:rsid w:val="00BA79AA"/>
    <w:rsid w:val="00BB1643"/>
    <w:rsid w:val="00BC3DE2"/>
    <w:rsid w:val="00BC6EA3"/>
    <w:rsid w:val="00BD4A41"/>
    <w:rsid w:val="00BD4C7B"/>
    <w:rsid w:val="00BE5185"/>
    <w:rsid w:val="00C12DF2"/>
    <w:rsid w:val="00C25AB0"/>
    <w:rsid w:val="00C37FA0"/>
    <w:rsid w:val="00C40BCF"/>
    <w:rsid w:val="00C40FEC"/>
    <w:rsid w:val="00C47D57"/>
    <w:rsid w:val="00C52BDF"/>
    <w:rsid w:val="00C62C31"/>
    <w:rsid w:val="00CB1D27"/>
    <w:rsid w:val="00CB7B91"/>
    <w:rsid w:val="00CD3315"/>
    <w:rsid w:val="00CD67FB"/>
    <w:rsid w:val="00CE13A4"/>
    <w:rsid w:val="00CE26BF"/>
    <w:rsid w:val="00D02716"/>
    <w:rsid w:val="00D03640"/>
    <w:rsid w:val="00D1049B"/>
    <w:rsid w:val="00D443B8"/>
    <w:rsid w:val="00D51572"/>
    <w:rsid w:val="00D75C69"/>
    <w:rsid w:val="00D8446F"/>
    <w:rsid w:val="00D909E9"/>
    <w:rsid w:val="00D91863"/>
    <w:rsid w:val="00DB45F9"/>
    <w:rsid w:val="00DB6C66"/>
    <w:rsid w:val="00DB761D"/>
    <w:rsid w:val="00DC0F9B"/>
    <w:rsid w:val="00DC6254"/>
    <w:rsid w:val="00DD3EDC"/>
    <w:rsid w:val="00DD55AB"/>
    <w:rsid w:val="00DD6045"/>
    <w:rsid w:val="00DE31E9"/>
    <w:rsid w:val="00E0499E"/>
    <w:rsid w:val="00E05FBB"/>
    <w:rsid w:val="00E17443"/>
    <w:rsid w:val="00E21389"/>
    <w:rsid w:val="00E304D1"/>
    <w:rsid w:val="00E31BCD"/>
    <w:rsid w:val="00E334ED"/>
    <w:rsid w:val="00E34920"/>
    <w:rsid w:val="00E403A2"/>
    <w:rsid w:val="00E43C55"/>
    <w:rsid w:val="00E55766"/>
    <w:rsid w:val="00E62D25"/>
    <w:rsid w:val="00E63AD6"/>
    <w:rsid w:val="00E658F7"/>
    <w:rsid w:val="00E844C8"/>
    <w:rsid w:val="00E922B8"/>
    <w:rsid w:val="00EA0C78"/>
    <w:rsid w:val="00EB07EB"/>
    <w:rsid w:val="00EC498D"/>
    <w:rsid w:val="00ED40E9"/>
    <w:rsid w:val="00EF4597"/>
    <w:rsid w:val="00EF5E34"/>
    <w:rsid w:val="00F01CD5"/>
    <w:rsid w:val="00F1285A"/>
    <w:rsid w:val="00F22E69"/>
    <w:rsid w:val="00F3097B"/>
    <w:rsid w:val="00F311F5"/>
    <w:rsid w:val="00F37AB9"/>
    <w:rsid w:val="00F47EB1"/>
    <w:rsid w:val="00F5048E"/>
    <w:rsid w:val="00F54576"/>
    <w:rsid w:val="00F5752D"/>
    <w:rsid w:val="00F84B68"/>
    <w:rsid w:val="00F96D07"/>
    <w:rsid w:val="00FA2617"/>
    <w:rsid w:val="00FB2C3E"/>
    <w:rsid w:val="00FB522B"/>
    <w:rsid w:val="00FD4FEE"/>
    <w:rsid w:val="00FE5585"/>
    <w:rsid w:val="00FE7277"/>
    <w:rsid w:val="00FF14B8"/>
    <w:rsid w:val="00FF34D6"/>
    <w:rsid w:val="00FF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E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20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40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0FEC"/>
    <w:rPr>
      <w:kern w:val="2"/>
      <w:sz w:val="21"/>
      <w:szCs w:val="24"/>
    </w:rPr>
  </w:style>
  <w:style w:type="paragraph" w:styleId="a7">
    <w:name w:val="footer"/>
    <w:basedOn w:val="a"/>
    <w:link w:val="a8"/>
    <w:rsid w:val="00C40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0FEC"/>
    <w:rPr>
      <w:kern w:val="2"/>
      <w:sz w:val="21"/>
      <w:szCs w:val="24"/>
    </w:rPr>
  </w:style>
  <w:style w:type="character" w:styleId="a9">
    <w:name w:val="annotation reference"/>
    <w:rsid w:val="00284DB2"/>
    <w:rPr>
      <w:sz w:val="18"/>
      <w:szCs w:val="18"/>
    </w:rPr>
  </w:style>
  <w:style w:type="paragraph" w:styleId="aa">
    <w:name w:val="annotation text"/>
    <w:basedOn w:val="a"/>
    <w:link w:val="ab"/>
    <w:rsid w:val="00284DB2"/>
    <w:pPr>
      <w:jc w:val="left"/>
    </w:pPr>
  </w:style>
  <w:style w:type="character" w:customStyle="1" w:styleId="ab">
    <w:name w:val="コメント文字列 (文字)"/>
    <w:link w:val="aa"/>
    <w:rsid w:val="00284D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84DB2"/>
    <w:rPr>
      <w:b/>
      <w:bCs/>
    </w:rPr>
  </w:style>
  <w:style w:type="character" w:customStyle="1" w:styleId="ad">
    <w:name w:val="コメント内容 (文字)"/>
    <w:link w:val="ac"/>
    <w:rsid w:val="00284DB2"/>
    <w:rPr>
      <w:b/>
      <w:bCs/>
      <w:kern w:val="2"/>
      <w:sz w:val="21"/>
      <w:szCs w:val="24"/>
    </w:rPr>
  </w:style>
  <w:style w:type="character" w:styleId="ae">
    <w:name w:val="Hyperlink"/>
    <w:uiPriority w:val="99"/>
    <w:unhideWhenUsed/>
    <w:rsid w:val="00161B5E"/>
    <w:rPr>
      <w:color w:val="0563C1"/>
      <w:u w:val="single"/>
    </w:rPr>
  </w:style>
  <w:style w:type="character" w:styleId="af">
    <w:name w:val="FollowedHyperlink"/>
    <w:basedOn w:val="a0"/>
    <w:semiHidden/>
    <w:unhideWhenUsed/>
    <w:rsid w:val="002127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E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0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40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0FEC"/>
    <w:rPr>
      <w:kern w:val="2"/>
      <w:sz w:val="21"/>
      <w:szCs w:val="24"/>
    </w:rPr>
  </w:style>
  <w:style w:type="paragraph" w:styleId="a7">
    <w:name w:val="footer"/>
    <w:basedOn w:val="a"/>
    <w:link w:val="a8"/>
    <w:rsid w:val="00C40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0FEC"/>
    <w:rPr>
      <w:kern w:val="2"/>
      <w:sz w:val="21"/>
      <w:szCs w:val="24"/>
    </w:rPr>
  </w:style>
  <w:style w:type="character" w:styleId="a9">
    <w:name w:val="annotation reference"/>
    <w:rsid w:val="00284DB2"/>
    <w:rPr>
      <w:sz w:val="18"/>
      <w:szCs w:val="18"/>
    </w:rPr>
  </w:style>
  <w:style w:type="paragraph" w:styleId="aa">
    <w:name w:val="annotation text"/>
    <w:basedOn w:val="a"/>
    <w:link w:val="ab"/>
    <w:rsid w:val="00284DB2"/>
    <w:pPr>
      <w:jc w:val="left"/>
    </w:pPr>
  </w:style>
  <w:style w:type="character" w:customStyle="1" w:styleId="ab">
    <w:name w:val="コメント文字列 (文字)"/>
    <w:link w:val="aa"/>
    <w:rsid w:val="00284D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84DB2"/>
    <w:rPr>
      <w:b/>
      <w:bCs/>
    </w:rPr>
  </w:style>
  <w:style w:type="character" w:customStyle="1" w:styleId="ad">
    <w:name w:val="コメント内容 (文字)"/>
    <w:link w:val="ac"/>
    <w:rsid w:val="00284DB2"/>
    <w:rPr>
      <w:b/>
      <w:bCs/>
      <w:kern w:val="2"/>
      <w:sz w:val="21"/>
      <w:szCs w:val="24"/>
    </w:rPr>
  </w:style>
  <w:style w:type="character" w:styleId="ae">
    <w:name w:val="Hyperlink"/>
    <w:uiPriority w:val="99"/>
    <w:unhideWhenUsed/>
    <w:rsid w:val="00161B5E"/>
    <w:rPr>
      <w:color w:val="0563C1"/>
      <w:u w:val="single"/>
    </w:rPr>
  </w:style>
  <w:style w:type="character" w:styleId="af">
    <w:name w:val="FollowedHyperlink"/>
    <w:basedOn w:val="a0"/>
    <w:semiHidden/>
    <w:unhideWhenUsed/>
    <w:rsid w:val="0021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538">
                      <w:marLeft w:val="23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5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6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7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1649">
                      <w:marLeft w:val="23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0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8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1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sj.net/join_membership/member_join_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63FA-3BE9-4500-B85E-D76C3EA7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標準</vt:lpstr>
      <vt:lpstr>日本原子力学会標準</vt:lpstr>
    </vt:vector>
  </TitlesOfParts>
  <Company>経営改革・ＩＴ本部</Company>
  <LinksUpToDate>false</LinksUpToDate>
  <CharactersWithSpaces>862</CharactersWithSpaces>
  <SharedDoc>false</SharedDoc>
  <HLinks>
    <vt:vector size="12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forum-s.jp/santoyo.php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forum-s.jp/santoyo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標準</dc:title>
  <dc:creator>457743</dc:creator>
  <cp:lastModifiedBy>SC-PC2016-2</cp:lastModifiedBy>
  <cp:revision>3</cp:revision>
  <cp:lastPrinted>2016-09-29T09:12:00Z</cp:lastPrinted>
  <dcterms:created xsi:type="dcterms:W3CDTF">2016-09-30T04:18:00Z</dcterms:created>
  <dcterms:modified xsi:type="dcterms:W3CDTF">2016-10-03T01:07:00Z</dcterms:modified>
</cp:coreProperties>
</file>